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" filled="f" stroked="f">
                <v:textbo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298A9308"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w:t>
                            </w:r>
                            <w:r w:rsidR="008E7DAC">
                              <w:rPr>
                                <w:rFonts w:ascii="Open Sans Extrabold" w:hAnsi="Open Sans Extrabold"/>
                                <w:sz w:val="100"/>
                                <w:szCs w:val="100"/>
                              </w:rPr>
                              <w:t>I</w:t>
                            </w:r>
                            <w:r w:rsidRPr="00CB7ECA">
                              <w:rPr>
                                <w:rFonts w:ascii="Open Sans Extrabold" w:hAnsi="Open Sans Extrabold"/>
                                <w:sz w:val="100"/>
                                <w:szCs w:val="100"/>
                              </w:rPr>
                              <w: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" filled="f" stroked="f">
                <v:textbox>
                  <w:txbxContent>
                    <w:p w14:paraId="59E84CC2" w14:textId="298A9308"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w:t>
                      </w:r>
                      <w:r w:rsidR="008E7DAC">
                        <w:rPr>
                          <w:rFonts w:ascii="Open Sans Extrabold" w:hAnsi="Open Sans Extrabold"/>
                          <w:sz w:val="100"/>
                          <w:szCs w:val="100"/>
                        </w:rPr>
                        <w:t>I</w:t>
                      </w:r>
                      <w:r w:rsidRPr="00CB7ECA">
                        <w:rPr>
                          <w:rFonts w:ascii="Open Sans Extrabold" w:hAnsi="Open Sans Extrabold"/>
                          <w:sz w:val="100"/>
                          <w:szCs w:val="100"/>
                        </w:rPr>
                        <w:t>TLE</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0BE8F4AE" w:rsidR="00914BAB" w:rsidRPr="00356382" w:rsidRDefault="007F090E" w:rsidP="0035359E">
                            <w:pPr>
                              <w:jc w:val="right"/>
                              <w:rPr>
                                <w:rFonts w:asciiTheme="majorHAnsi" w:hAnsiTheme="majorHAnsi"/>
                                <w:sz w:val="22"/>
                                <w:szCs w:val="22"/>
                              </w:rPr>
                            </w:pPr>
                            <w:r>
                              <w:rPr>
                                <w:rFonts w:asciiTheme="majorHAnsi" w:hAnsiTheme="majorHAnsi"/>
                                <w:sz w:val="22"/>
                                <w:szCs w:val="22"/>
                              </w:rPr>
                              <w:t>8/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5FE051C4" w14:textId="0BE8F4AE" w:rsidR="00914BAB" w:rsidRPr="00356382" w:rsidRDefault="007F090E" w:rsidP="0035359E">
                      <w:pPr>
                        <w:jc w:val="right"/>
                        <w:rPr>
                          <w:rFonts w:asciiTheme="majorHAnsi" w:hAnsiTheme="majorHAnsi"/>
                          <w:sz w:val="22"/>
                          <w:szCs w:val="22"/>
                        </w:rPr>
                      </w:pPr>
                      <w:r>
                        <w:rPr>
                          <w:rFonts w:asciiTheme="majorHAnsi" w:hAnsiTheme="majorHAnsi"/>
                          <w:sz w:val="22"/>
                          <w:szCs w:val="22"/>
                        </w:rPr>
                        <w:t>8/1/2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1FB6B7E4" w:rsidR="00914BAB" w:rsidRPr="00356382" w:rsidRDefault="007F090E" w:rsidP="0035359E">
                            <w:pPr>
                              <w:rPr>
                                <w:rFonts w:asciiTheme="majorHAnsi" w:hAnsiTheme="majorHAnsi"/>
                                <w:sz w:val="22"/>
                                <w:szCs w:val="22"/>
                              </w:rPr>
                            </w:pPr>
                            <w:r>
                              <w:rPr>
                                <w:rFonts w:asciiTheme="majorHAnsi" w:hAnsiTheme="majorHAnsi"/>
                                <w:sz w:val="22"/>
                                <w:szCs w:val="22"/>
                              </w:rPr>
                              <w:t>Mr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1FB6B7E4" w:rsidR="00914BAB" w:rsidRPr="00356382" w:rsidRDefault="007F090E" w:rsidP="0035359E">
                      <w:pPr>
                        <w:rPr>
                          <w:rFonts w:asciiTheme="majorHAnsi" w:hAnsiTheme="majorHAnsi"/>
                          <w:sz w:val="22"/>
                          <w:szCs w:val="22"/>
                        </w:rPr>
                      </w:pPr>
                      <w:r>
                        <w:rPr>
                          <w:rFonts w:asciiTheme="majorHAnsi" w:hAnsiTheme="majorHAnsi"/>
                          <w:sz w:val="22"/>
                          <w:szCs w:val="22"/>
                        </w:rPr>
                        <w:t>Mrp1</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2699CF08" w:rsidR="00BF7BAD" w:rsidRPr="00BF7BAD" w:rsidRDefault="007F090E" w:rsidP="00FA054E">
      <w:pPr>
        <w:pStyle w:val="Style1n"/>
      </w:pPr>
      <w:r>
        <w:t>This game will be a very fast paced Top</w:t>
      </w:r>
      <w:r w:rsidR="00657E66">
        <w:t>-</w:t>
      </w:r>
      <w:r>
        <w:t xml:space="preserve">Down Shooter. The player will have various guns to use, and various enemies will exist to challenge the player. The player would </w:t>
      </w:r>
      <w:r w:rsidR="00A752F0">
        <w:t xml:space="preserve">go through levels and very high speeds destroying his enemies. Juiciness and </w:t>
      </w:r>
      <w:r w:rsidR="00657E66">
        <w:t>S</w:t>
      </w:r>
      <w:r w:rsidR="00A752F0">
        <w:t xml:space="preserve">atisfaction </w:t>
      </w:r>
      <w:r w:rsidR="00657E66">
        <w:t>are</w:t>
      </w:r>
      <w:r w:rsidR="00A752F0">
        <w:t xml:space="preserve"> high priority.</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4F07B053" w14:textId="156F0BEF" w:rsidR="004E2C91" w:rsidRDefault="00657E66" w:rsidP="00657E66">
      <w:pPr>
        <w:ind w:left="720"/>
      </w:pPr>
      <w:r>
        <w:t>Fast Paced Top-Down Shooter where you will go around killing lots of enemies with various guns.</w:t>
      </w:r>
    </w:p>
    <w:p w14:paraId="6029938F" w14:textId="77777777" w:rsidR="00657E66" w:rsidRDefault="00657E66" w:rsidP="00657E66">
      <w:pPr>
        <w:ind w:left="720"/>
      </w:pPr>
    </w:p>
    <w:p w14:paraId="6CC61B0A" w14:textId="152FC969" w:rsidR="000F2FF9" w:rsidRDefault="00D858E3" w:rsidP="00D858E3">
      <w:pPr>
        <w:pStyle w:val="Heading1"/>
      </w:pPr>
      <w:bookmarkStart w:id="4" w:name="_Toc297479379"/>
      <w:r>
        <w:t>Genre</w:t>
      </w:r>
      <w:bookmarkEnd w:id="4"/>
    </w:p>
    <w:p w14:paraId="2EB95F9C" w14:textId="26DE8F45" w:rsidR="00D858E3" w:rsidRDefault="00657E66" w:rsidP="00657E66">
      <w:pPr>
        <w:pStyle w:val="Style1n"/>
      </w:pPr>
      <w:r>
        <w:t>-Top Down</w:t>
      </w:r>
    </w:p>
    <w:p w14:paraId="46FD314F" w14:textId="27D79B56" w:rsidR="00657E66" w:rsidRPr="00657E66" w:rsidRDefault="00657E66" w:rsidP="00657E66">
      <w:pPr>
        <w:ind w:left="720"/>
      </w:pPr>
      <w:r>
        <w:t>-Shooter</w:t>
      </w:r>
      <w:r>
        <w:br/>
        <w:t>-Fast Paced</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7F0FCAFF" w14:textId="02E5653A" w:rsidR="00D64977" w:rsidRDefault="00657E66" w:rsidP="0035359E">
      <w:r>
        <w:tab/>
        <w:t>Windows. Possibly Linux, WebGL.</w:t>
      </w:r>
    </w:p>
    <w:p w14:paraId="35690536" w14:textId="77777777" w:rsidR="008E7DAC" w:rsidRDefault="008E7DAC" w:rsidP="0035359E"/>
    <w:p w14:paraId="1BEB87AF" w14:textId="1FA4044A" w:rsidR="00D64977" w:rsidRDefault="00F83842" w:rsidP="00F83842">
      <w:pPr>
        <w:pStyle w:val="Heading1"/>
      </w:pPr>
      <w:bookmarkStart w:id="6" w:name="_Toc297479381"/>
      <w:r>
        <w:t>Target Audience</w:t>
      </w:r>
      <w:bookmarkEnd w:id="6"/>
    </w:p>
    <w:p w14:paraId="35C0FF8B" w14:textId="542CF910"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02FF6572" w:rsidR="000E0EF1" w:rsidRDefault="00190061" w:rsidP="00C36B01">
      <w:pPr>
        <w:pStyle w:val="Style1n"/>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gam</w:t>
      </w:r>
      <w:r w:rsidR="007F090E">
        <w:t>e</w:t>
      </w:r>
      <w:r w:rsidR="000E0EF1" w:rsidRPr="007F4C68">
        <w:t xml:space="preserve">play,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2" w:name="_Toc297479387"/>
      <w:r>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D6BEB" w14:textId="77777777" w:rsidR="00AC39D6" w:rsidRDefault="00AC39D6" w:rsidP="0035359E">
      <w:r>
        <w:separator/>
      </w:r>
    </w:p>
  </w:endnote>
  <w:endnote w:type="continuationSeparator" w:id="0">
    <w:p w14:paraId="27E4CEB0" w14:textId="77777777" w:rsidR="00AC39D6" w:rsidRDefault="00AC39D6"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C8A90" w14:textId="77777777" w:rsidR="00AC39D6" w:rsidRDefault="00AC39D6" w:rsidP="0035359E">
      <w:r>
        <w:separator/>
      </w:r>
    </w:p>
  </w:footnote>
  <w:footnote w:type="continuationSeparator" w:id="0">
    <w:p w14:paraId="0E2786AA" w14:textId="77777777" w:rsidR="00AC39D6" w:rsidRDefault="00AC39D6"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AC39D6">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91E59"/>
    <w:multiLevelType w:val="hybridMultilevel"/>
    <w:tmpl w:val="B2D2B346"/>
    <w:lvl w:ilvl="0" w:tplc="0A9ECD18">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742DB"/>
    <w:rsid w:val="00590068"/>
    <w:rsid w:val="005A7EED"/>
    <w:rsid w:val="0064680D"/>
    <w:rsid w:val="00657E66"/>
    <w:rsid w:val="0067668D"/>
    <w:rsid w:val="00726BAA"/>
    <w:rsid w:val="007E5F67"/>
    <w:rsid w:val="007F090E"/>
    <w:rsid w:val="008B7733"/>
    <w:rsid w:val="008D1016"/>
    <w:rsid w:val="008D3E24"/>
    <w:rsid w:val="008E7DAC"/>
    <w:rsid w:val="009137F0"/>
    <w:rsid w:val="00914BAB"/>
    <w:rsid w:val="00A37C84"/>
    <w:rsid w:val="00A752F0"/>
    <w:rsid w:val="00AC39D6"/>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30"/>
  <w15:docId w15:val="{791C1F7D-5B19-4EA2-B35E-D8AF1EF5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A46D93"/>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rp1 Gamer</cp:lastModifiedBy>
  <cp:revision>8</cp:revision>
  <cp:lastPrinted>2015-07-07T22:25:00Z</cp:lastPrinted>
  <dcterms:created xsi:type="dcterms:W3CDTF">2015-07-07T22:25:00Z</dcterms:created>
  <dcterms:modified xsi:type="dcterms:W3CDTF">2021-01-08T13:57:00Z</dcterms:modified>
</cp:coreProperties>
</file>